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43.0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57.9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29.9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3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21.2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6.0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2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16.8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2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16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9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13.9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02.0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9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8.9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99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8.8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98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